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ипального образования «Малопургинский район»</w:t>
      </w:r>
    </w:p>
    <w:p w:rsidR="006F5DCA" w:rsidRDefault="0025772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7552B">
        <w:rPr>
          <w:sz w:val="28"/>
          <w:szCs w:val="28"/>
        </w:rPr>
        <w:t>январь 2022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799"/>
        <w:gridCol w:w="6946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>№ п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сполнители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</w:tcPr>
          <w:p w:rsidR="00943807" w:rsidRPr="009D5299" w:rsidRDefault="005039E2" w:rsidP="007D043B">
            <w:pPr>
              <w:ind w:right="-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</w:t>
            </w:r>
            <w:r w:rsidR="00943807" w:rsidRPr="009D5299">
              <w:rPr>
                <w:sz w:val="22"/>
                <w:szCs w:val="22"/>
              </w:rPr>
              <w:t>женных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5039E2" w:rsidP="007D043B">
            <w:pPr>
              <w:ind w:right="-7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О «Малопургин</w:t>
            </w:r>
            <w:r w:rsidR="00943807" w:rsidRPr="009D5299">
              <w:rPr>
                <w:sz w:val="22"/>
                <w:szCs w:val="22"/>
              </w:rPr>
              <w:t>ский район»</w:t>
            </w: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и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4E3A7F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  <w:rPr>
                <w:sz w:val="22"/>
                <w:szCs w:val="22"/>
              </w:rPr>
            </w:pP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901103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46" w:type="dxa"/>
          </w:tcPr>
          <w:p w:rsidR="009D5299" w:rsidRPr="009D5299" w:rsidRDefault="009D5299" w:rsidP="00C4138E">
            <w:pPr>
              <w:spacing w:before="40" w:after="40"/>
              <w:rPr>
                <w:sz w:val="22"/>
                <w:szCs w:val="22"/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901103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799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Страте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а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4E3A7F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pPr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Контроль содержания автомобильных дорог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ием, проверка, согласование актов выполнен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  <w:rPr>
                <w:sz w:val="22"/>
                <w:szCs w:val="22"/>
              </w:rPr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732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и</w:t>
            </w:r>
          </w:p>
        </w:tc>
        <w:tc>
          <w:tcPr>
            <w:tcW w:w="5423" w:type="dxa"/>
            <w:gridSpan w:val="4"/>
          </w:tcPr>
          <w:p w:rsidR="00901103" w:rsidRDefault="00901103" w:rsidP="005039E2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,  проверка </w:t>
            </w:r>
            <w:r w:rsidR="005039E2">
              <w:rPr>
                <w:sz w:val="22"/>
                <w:szCs w:val="22"/>
              </w:rPr>
              <w:t>достоверности сведений, п</w:t>
            </w:r>
            <w:r>
              <w:rPr>
                <w:sz w:val="22"/>
                <w:szCs w:val="22"/>
              </w:rPr>
              <w:t>одведение итогов открытого конкурса на право осуществления перевозок по муниципальным маршрутам регулярных перевозок</w:t>
            </w:r>
          </w:p>
          <w:p w:rsidR="005039E2" w:rsidRPr="009D5299" w:rsidRDefault="005039E2" w:rsidP="005039E2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 М.В</w:t>
            </w:r>
            <w:r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1168"/>
        </w:trPr>
        <w:tc>
          <w:tcPr>
            <w:tcW w:w="4750" w:type="dxa"/>
            <w:gridSpan w:val="2"/>
          </w:tcPr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олномочий, возложенных</w:t>
            </w:r>
            <w:r w:rsidRPr="009D5299">
              <w:rPr>
                <w:sz w:val="22"/>
                <w:szCs w:val="22"/>
              </w:rPr>
              <w:t xml:space="preserve"> на отдел ЖКХ</w:t>
            </w:r>
            <w:r>
              <w:rPr>
                <w:sz w:val="22"/>
                <w:szCs w:val="22"/>
              </w:rPr>
              <w:t xml:space="preserve"> </w:t>
            </w:r>
            <w:r w:rsidRPr="009D5299">
              <w:rPr>
                <w:sz w:val="22"/>
                <w:szCs w:val="22"/>
              </w:rPr>
              <w:t>Администрации</w:t>
            </w:r>
          </w:p>
          <w:p w:rsidR="00901103" w:rsidRPr="009D5299" w:rsidRDefault="00901103" w:rsidP="00901103">
            <w:pPr>
              <w:ind w:right="394"/>
              <w:jc w:val="both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5039E2" w:rsidRDefault="005039E2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01103" w:rsidRPr="009D5299" w:rsidTr="007D043B">
        <w:trPr>
          <w:trHeight w:val="126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редоставление социальных выплат: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 гражданам, признанным в установленном порядке вынужденными переселенцами;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гражданам, в т.ч. молодым семьям и молодым специалистам, на строительство (приобретение)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лодым семьям на строительство (приобретение) жилых помещений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Прием,  проверка и заверение  документов граждан, направление запросов в отдел УФСГР с целью постановки  на учет в качестве нуждающихся в улучшении жилищных условий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езды на осмотр</w:t>
            </w:r>
            <w:r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Pr="009D5299" w:rsidRDefault="00901103" w:rsidP="00901103">
            <w:pPr>
              <w:ind w:right="394"/>
              <w:jc w:val="center"/>
              <w:rPr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lastRenderedPageBreak/>
              <w:t>Повышение качества и надежности предоставления жилищно-коммунальных услуг</w:t>
            </w:r>
          </w:p>
        </w:tc>
      </w:tr>
      <w:tr w:rsidR="00901103" w:rsidRPr="009D5299" w:rsidTr="007D043B">
        <w:trPr>
          <w:trHeight w:val="670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мероприятий по приоритетному проекту «Формирование комфортной городской среды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Организация совещаний по проекту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в 11.00 (по необходи</w:t>
            </w:r>
            <w:r w:rsidRPr="009D5299">
              <w:rPr>
                <w:sz w:val="22"/>
                <w:szCs w:val="22"/>
              </w:rPr>
              <w:t>мости)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</w:tc>
      </w:tr>
      <w:tr w:rsidR="00901103" w:rsidRPr="009D5299" w:rsidTr="007D043B">
        <w:trPr>
          <w:trHeight w:val="847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мероприятий по проведению капитального ремонта многоквартирных домов в соответствии «Региональной програм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Работа с гражданами по корректировке данных, с последующей передачей Региональному оператору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ьного ремонта общего имущества в многоквартирных домах в Удмуртской Республике»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7D043B">
        <w:trPr>
          <w:trHeight w:val="1000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за подготовкой</w:t>
            </w:r>
            <w:r w:rsidRPr="009D5299">
              <w:rPr>
                <w:sz w:val="22"/>
                <w:szCs w:val="22"/>
              </w:rPr>
              <w:t xml:space="preserve"> отопительного периода </w:t>
            </w:r>
            <w:r>
              <w:rPr>
                <w:sz w:val="22"/>
                <w:szCs w:val="22"/>
              </w:rPr>
              <w:t xml:space="preserve">2021-2022 </w:t>
            </w:r>
            <w:r w:rsidRPr="009D5299">
              <w:rPr>
                <w:sz w:val="22"/>
                <w:szCs w:val="22"/>
              </w:rPr>
              <w:t>г.г.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Организация еженедельных совещаний по вопросам ЖКХ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разрешений</w:t>
            </w:r>
            <w:r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а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01103" w:rsidRPr="009D5299" w:rsidRDefault="005039E2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901103" w:rsidRPr="009D529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тного самоуправления отдельными государственными полномочиями по отлову и содержание безнадзорных животных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еализация Постановления Правительства РФ от 31 августа 2018 года № 1039 «Об утверждении Правил обустройства мест (площадок) накопления твёрдых коммунальных отходов и ведения их реестра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b/>
                <w:sz w:val="22"/>
                <w:szCs w:val="22"/>
              </w:rPr>
            </w:pPr>
            <w:r w:rsidRPr="009D5299">
              <w:rPr>
                <w:b/>
                <w:sz w:val="22"/>
                <w:szCs w:val="22"/>
              </w:rPr>
              <w:t>Выполнение  текущих мероприятий</w:t>
            </w:r>
          </w:p>
        </w:tc>
      </w:tr>
      <w:tr w:rsidR="00901103" w:rsidRPr="009D5299" w:rsidTr="00DF1CA1">
        <w:trPr>
          <w:trHeight w:val="1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4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b/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10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Подготовка и направление отчетности (в соответствии с утвержденным Планом отчетности  по Управлению муниципального хозяйства на 2020 г.) 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ланы работы управления на неделю, на месяц. Отчет о работе за месяц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Исполнение программы по энергоснабжению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Подготовка документов на проведение процедуры торгов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Default="00901103" w:rsidP="00901103">
            <w:pPr>
              <w:ind w:right="394"/>
              <w:rPr>
                <w:sz w:val="22"/>
                <w:szCs w:val="22"/>
              </w:rPr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01103" w:rsidRPr="009D5299" w:rsidRDefault="00901103" w:rsidP="00901103">
            <w:pPr>
              <w:ind w:right="3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а Н.И.</w:t>
            </w:r>
          </w:p>
        </w:tc>
      </w:tr>
    </w:tbl>
    <w:p w:rsidR="006F5DCA" w:rsidRPr="00D567DD" w:rsidRDefault="00EC54FB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ab/>
        <w:t>В.Ю.Ильин</w:t>
      </w:r>
    </w:p>
    <w:sectPr w:rsidR="006F5DCA" w:rsidRPr="00D567DD" w:rsidSect="00B13FDC">
      <w:footerReference w:type="default" r:id="rId9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95" w:rsidRDefault="00B87C95" w:rsidP="00BC035B">
      <w:r>
        <w:separator/>
      </w:r>
    </w:p>
  </w:endnote>
  <w:endnote w:type="continuationSeparator" w:id="0">
    <w:p w:rsidR="00B87C95" w:rsidRDefault="00B87C95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3A" w:rsidRDefault="00C925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87636">
      <w:rPr>
        <w:noProof/>
      </w:rPr>
      <w:t>2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95" w:rsidRDefault="00B87C95" w:rsidP="00BC035B">
      <w:r>
        <w:separator/>
      </w:r>
    </w:p>
  </w:footnote>
  <w:footnote w:type="continuationSeparator" w:id="0">
    <w:p w:rsidR="00B87C95" w:rsidRDefault="00B87C95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20B64"/>
    <w:rsid w:val="000212F6"/>
    <w:rsid w:val="00023DCE"/>
    <w:rsid w:val="0003178E"/>
    <w:rsid w:val="0004617A"/>
    <w:rsid w:val="0005068C"/>
    <w:rsid w:val="00051C79"/>
    <w:rsid w:val="00052166"/>
    <w:rsid w:val="00057937"/>
    <w:rsid w:val="000728B4"/>
    <w:rsid w:val="000821A0"/>
    <w:rsid w:val="0008666F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10733D"/>
    <w:rsid w:val="001104D5"/>
    <w:rsid w:val="00110EA0"/>
    <w:rsid w:val="00113A63"/>
    <w:rsid w:val="00115F2D"/>
    <w:rsid w:val="00122424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A3512"/>
    <w:rsid w:val="001B36DD"/>
    <w:rsid w:val="001C5CE9"/>
    <w:rsid w:val="001D0239"/>
    <w:rsid w:val="001D16B3"/>
    <w:rsid w:val="001D540D"/>
    <w:rsid w:val="001E28D7"/>
    <w:rsid w:val="001E32FD"/>
    <w:rsid w:val="001E571B"/>
    <w:rsid w:val="001E7AD9"/>
    <w:rsid w:val="001F3799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79C6"/>
    <w:rsid w:val="0027343E"/>
    <w:rsid w:val="00273C1B"/>
    <w:rsid w:val="00273C2C"/>
    <w:rsid w:val="00276C5F"/>
    <w:rsid w:val="002774AF"/>
    <w:rsid w:val="002778D0"/>
    <w:rsid w:val="00280A1E"/>
    <w:rsid w:val="00284C7C"/>
    <w:rsid w:val="00291BDA"/>
    <w:rsid w:val="0029205B"/>
    <w:rsid w:val="002B3D17"/>
    <w:rsid w:val="002B5298"/>
    <w:rsid w:val="002C2153"/>
    <w:rsid w:val="002D0052"/>
    <w:rsid w:val="002D2EC8"/>
    <w:rsid w:val="002D4D9B"/>
    <w:rsid w:val="002E17E8"/>
    <w:rsid w:val="002E28B5"/>
    <w:rsid w:val="002E4022"/>
    <w:rsid w:val="002F32B8"/>
    <w:rsid w:val="002F4991"/>
    <w:rsid w:val="00304135"/>
    <w:rsid w:val="0030624D"/>
    <w:rsid w:val="0030667C"/>
    <w:rsid w:val="003272FB"/>
    <w:rsid w:val="003440DA"/>
    <w:rsid w:val="00347361"/>
    <w:rsid w:val="0035146C"/>
    <w:rsid w:val="00361494"/>
    <w:rsid w:val="0036263F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4406"/>
    <w:rsid w:val="0049402F"/>
    <w:rsid w:val="004A788E"/>
    <w:rsid w:val="004B16CA"/>
    <w:rsid w:val="004B3875"/>
    <w:rsid w:val="004B757C"/>
    <w:rsid w:val="004C150B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39E2"/>
    <w:rsid w:val="0050544A"/>
    <w:rsid w:val="00515018"/>
    <w:rsid w:val="0052619B"/>
    <w:rsid w:val="005348A0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73F1"/>
    <w:rsid w:val="0059753B"/>
    <w:rsid w:val="005A403B"/>
    <w:rsid w:val="005B7F89"/>
    <w:rsid w:val="005C784D"/>
    <w:rsid w:val="005D0F44"/>
    <w:rsid w:val="005D59FA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7552B"/>
    <w:rsid w:val="00683838"/>
    <w:rsid w:val="006861D7"/>
    <w:rsid w:val="00690A33"/>
    <w:rsid w:val="006960EC"/>
    <w:rsid w:val="0069750A"/>
    <w:rsid w:val="006B2453"/>
    <w:rsid w:val="006B3C9A"/>
    <w:rsid w:val="006C5AA0"/>
    <w:rsid w:val="006C6BB3"/>
    <w:rsid w:val="006D5DA8"/>
    <w:rsid w:val="006E4D54"/>
    <w:rsid w:val="006E7854"/>
    <w:rsid w:val="006F3CAA"/>
    <w:rsid w:val="006F5DCA"/>
    <w:rsid w:val="00706769"/>
    <w:rsid w:val="007235A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35B5"/>
    <w:rsid w:val="00766403"/>
    <w:rsid w:val="00770081"/>
    <w:rsid w:val="00776A66"/>
    <w:rsid w:val="00776D68"/>
    <w:rsid w:val="007815FA"/>
    <w:rsid w:val="007B0C30"/>
    <w:rsid w:val="007B301C"/>
    <w:rsid w:val="007C3885"/>
    <w:rsid w:val="007C63C2"/>
    <w:rsid w:val="007C7858"/>
    <w:rsid w:val="007D043B"/>
    <w:rsid w:val="007D0F63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1103"/>
    <w:rsid w:val="00904695"/>
    <w:rsid w:val="009059A6"/>
    <w:rsid w:val="0091145A"/>
    <w:rsid w:val="00914BCB"/>
    <w:rsid w:val="00917214"/>
    <w:rsid w:val="00925125"/>
    <w:rsid w:val="00937259"/>
    <w:rsid w:val="00943807"/>
    <w:rsid w:val="00943AA2"/>
    <w:rsid w:val="00944F3D"/>
    <w:rsid w:val="0094592D"/>
    <w:rsid w:val="00956EB9"/>
    <w:rsid w:val="00960ADD"/>
    <w:rsid w:val="00964F46"/>
    <w:rsid w:val="0097094A"/>
    <w:rsid w:val="00977489"/>
    <w:rsid w:val="00985495"/>
    <w:rsid w:val="00987636"/>
    <w:rsid w:val="00991496"/>
    <w:rsid w:val="00991497"/>
    <w:rsid w:val="0099473E"/>
    <w:rsid w:val="00995798"/>
    <w:rsid w:val="009B225E"/>
    <w:rsid w:val="009B2315"/>
    <w:rsid w:val="009B73AB"/>
    <w:rsid w:val="009D0FBD"/>
    <w:rsid w:val="009D15F7"/>
    <w:rsid w:val="009D5299"/>
    <w:rsid w:val="009E05E7"/>
    <w:rsid w:val="009E52FA"/>
    <w:rsid w:val="009E6B4D"/>
    <w:rsid w:val="009F281B"/>
    <w:rsid w:val="009F2F56"/>
    <w:rsid w:val="009F546E"/>
    <w:rsid w:val="00A0247C"/>
    <w:rsid w:val="00A033B7"/>
    <w:rsid w:val="00A13F38"/>
    <w:rsid w:val="00A14B22"/>
    <w:rsid w:val="00A270CD"/>
    <w:rsid w:val="00A5122D"/>
    <w:rsid w:val="00A55AF9"/>
    <w:rsid w:val="00A6568F"/>
    <w:rsid w:val="00A665C5"/>
    <w:rsid w:val="00A81AD2"/>
    <w:rsid w:val="00A9236D"/>
    <w:rsid w:val="00A97BDD"/>
    <w:rsid w:val="00AB10EB"/>
    <w:rsid w:val="00AC4414"/>
    <w:rsid w:val="00AC5079"/>
    <w:rsid w:val="00AD0714"/>
    <w:rsid w:val="00AD7E5E"/>
    <w:rsid w:val="00AE0C59"/>
    <w:rsid w:val="00AF4064"/>
    <w:rsid w:val="00AF5525"/>
    <w:rsid w:val="00AF7CA2"/>
    <w:rsid w:val="00B01F2A"/>
    <w:rsid w:val="00B043A5"/>
    <w:rsid w:val="00B13FDC"/>
    <w:rsid w:val="00B15B46"/>
    <w:rsid w:val="00B1650D"/>
    <w:rsid w:val="00B2224B"/>
    <w:rsid w:val="00B22FF3"/>
    <w:rsid w:val="00B23E26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87C95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61CF"/>
    <w:rsid w:val="00C52526"/>
    <w:rsid w:val="00C5446E"/>
    <w:rsid w:val="00C56C3A"/>
    <w:rsid w:val="00C63235"/>
    <w:rsid w:val="00C67EE6"/>
    <w:rsid w:val="00C71A75"/>
    <w:rsid w:val="00C83B6E"/>
    <w:rsid w:val="00C85C3A"/>
    <w:rsid w:val="00C9254D"/>
    <w:rsid w:val="00C94740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2382"/>
    <w:rsid w:val="00DB46A6"/>
    <w:rsid w:val="00DB7709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7C24"/>
    <w:rsid w:val="00E12148"/>
    <w:rsid w:val="00E15834"/>
    <w:rsid w:val="00E16AB7"/>
    <w:rsid w:val="00E31DA3"/>
    <w:rsid w:val="00E37DAB"/>
    <w:rsid w:val="00E47AF4"/>
    <w:rsid w:val="00E57F37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B5442"/>
    <w:rsid w:val="00EC0B0A"/>
    <w:rsid w:val="00EC35CE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477C4"/>
    <w:rsid w:val="00F55826"/>
    <w:rsid w:val="00F609E0"/>
    <w:rsid w:val="00F61C69"/>
    <w:rsid w:val="00F7047F"/>
    <w:rsid w:val="00F75902"/>
    <w:rsid w:val="00F814C8"/>
    <w:rsid w:val="00FA2F5B"/>
    <w:rsid w:val="00FA521E"/>
    <w:rsid w:val="00FA5B5A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0CBE-9B46-4444-BCA9-3C7C2D7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12-14T05:11:00Z</cp:lastPrinted>
  <dcterms:created xsi:type="dcterms:W3CDTF">2021-12-15T11:07:00Z</dcterms:created>
  <dcterms:modified xsi:type="dcterms:W3CDTF">2021-12-15T11:07:00Z</dcterms:modified>
</cp:coreProperties>
</file>